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8F" w:rsidRDefault="00864B8F" w:rsidP="00864B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</w:t>
      </w:r>
      <w:r w:rsidR="00E21682">
        <w:rPr>
          <w:b/>
          <w:sz w:val="28"/>
          <w:szCs w:val="28"/>
        </w:rPr>
        <w:t xml:space="preserve">do SIWZ </w:t>
      </w:r>
      <w:r>
        <w:rPr>
          <w:b/>
          <w:sz w:val="28"/>
          <w:szCs w:val="28"/>
        </w:rPr>
        <w:t xml:space="preserve">nr </w:t>
      </w:r>
      <w:r w:rsidR="003C3099">
        <w:rPr>
          <w:b/>
          <w:sz w:val="28"/>
          <w:szCs w:val="28"/>
        </w:rPr>
        <w:t>2a</w:t>
      </w:r>
    </w:p>
    <w:p w:rsidR="005B7F6B" w:rsidRDefault="005B7F6B">
      <w:pPr>
        <w:rPr>
          <w:b/>
          <w:sz w:val="28"/>
          <w:szCs w:val="28"/>
        </w:rPr>
      </w:pPr>
    </w:p>
    <w:p w:rsidR="00E63829" w:rsidRDefault="003C3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Ofertowe z</w:t>
      </w:r>
      <w:r w:rsidR="00676212" w:rsidRPr="00676212">
        <w:rPr>
          <w:b/>
          <w:sz w:val="28"/>
          <w:szCs w:val="28"/>
        </w:rPr>
        <w:t>estawienie zbiorcze</w:t>
      </w:r>
      <w:r w:rsidR="005B7F6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Dostawa wyposażenia na potrzeby wystawy stałej</w:t>
      </w:r>
      <w:r w:rsidR="003F3F09">
        <w:rPr>
          <w:b/>
          <w:sz w:val="28"/>
          <w:szCs w:val="28"/>
        </w:rPr>
        <w:t xml:space="preserve"> </w:t>
      </w:r>
    </w:p>
    <w:p w:rsidR="005B7F6B" w:rsidRDefault="005B7F6B">
      <w:pPr>
        <w:rPr>
          <w:b/>
          <w:sz w:val="28"/>
          <w:szCs w:val="28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00"/>
        <w:gridCol w:w="3920"/>
        <w:gridCol w:w="1360"/>
        <w:gridCol w:w="1480"/>
        <w:gridCol w:w="5070"/>
      </w:tblGrid>
      <w:tr w:rsidR="00A042C8" w:rsidRPr="00A042C8" w:rsidTr="00A042C8">
        <w:trPr>
          <w:trHeight w:val="73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okalizacja (planowane umiejscowienie zakupu)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oponowan</w:t>
            </w:r>
            <w:r w:rsidR="003C30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urządzenie  </w:t>
            </w:r>
            <w:r w:rsidR="003C30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oducent/model</w:t>
            </w:r>
            <w:r w:rsidR="00EA74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ablota typ G0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blota typ G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udowa  typ G05 (hologra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nowisko edukacyjne  - wielostanowiskowy stół multimedialny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iedziska do stołu warsztatoweg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fil</w:t>
            </w:r>
            <w:r w:rsidR="00F86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 holograficznego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fry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rafiki, wydruki, podpisy pod eksponat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ablota typ G0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blota typ G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Gablota typ  G03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 (ETAP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42C8" w:rsidRPr="00A042C8" w:rsidRDefault="003F3F09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3F3F0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NIE DOTYCZY </w:t>
            </w: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udowa do wirtualnej przymierzalni typ G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ablota typ G0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blota typ G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blota typ G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Gablota typ G09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 (ETAP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3F3F09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NIE DOTYCZY </w:t>
            </w: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Gablota typ G10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  (ETAP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3F3F09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NIE DOTYCZY</w:t>
            </w: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Gablota typ G11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  (ETAP 2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3F3F09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NIE DOTYCZY </w:t>
            </w: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budowa tot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f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3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nekiny dams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3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nekiny męsk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3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tawy czasow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rafiki, wydruki, podpisy pod eksponat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kiet Muzeu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Lupy - stanowiska z małymi eksponatam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iedzisko wg. autorskiego projektu dla niepełnosprawn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pa ekspozycji - </w:t>
            </w: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flografika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kieta </w:t>
            </w: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gagogi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znaczenie gablot dla słabowidząc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flografiki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la wybranych 10 eksponatów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biekty 3D do dotykan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ostałe  - dostosowanie ścieżek dla niepełnosprawnych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pa ekspozycji  Braille’a   - format A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4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nitor typ 1, o przekątnej  31,5' z nakładką dotykową min.  6 punktów dotyku  (do stanowiska totem) wraz z aplikacj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itor typ 2,  o przekątnej  21,5' z nakładką dotykową min.  6 punktów dotyku  (do wbudowania w gabloty i stano</w:t>
            </w:r>
            <w:r w:rsidR="003F3F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a edukacyjnego ) wraz z aplikacj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jektor multimedialny typ. 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ojektor multimedialny typ.  2 z materiałem wide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jektor multimedialny typ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iektyw typ 1 do projektor typ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iektyw typ 2 do projektora typ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iektyw typ 3 do projektora typ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ciana wideo z monitorów bezszwowych  LCD o przekątnej 46  - zestaw </w:t>
            </w:r>
            <w:r w:rsidR="003F3F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ający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ię 8 szt. monitorów </w:t>
            </w: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szowych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komputer </w:t>
            </w: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yer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konstrukcja do instalacji monit</w:t>
            </w:r>
            <w:r w:rsidR="003F3F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ów wraz z aplikacją wide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7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rtualna przymierzalnia  - lustro interaktywne składające się z monitora LCD o przekątnej 65", obudowy, komputera typu </w:t>
            </w: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yer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kamera wraz z aplikacją wide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4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nitor typ 4   - do wbudowania  w stanowisko edukacyjne  wraz z aplikacją interaktywn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łośniki kierunkowe wraz ze wzmacniacz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layer audio  - do głośnika kierunkoweg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layer multimedialny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nowisko luneta z wbudowanym tablet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lementy instalacyjne do monitorów, projektorów, playerów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6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utomatyczny odbiornik z funkcjami: -radiowe wyzwalanie nagrań, - współpraca z nadajnikami dźwi</w:t>
            </w:r>
            <w:r w:rsidR="003F3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</w:t>
            </w: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wymi, - odtwarzanie ję</w:t>
            </w:r>
            <w:r w:rsidR="003F3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</w:t>
            </w: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ka migowego MO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naczniki radiowe ob</w:t>
            </w:r>
            <w:r w:rsidR="003F3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ktu  - RF Marker MOV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4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naczniki z nadajnikiem dźwiękowym ułatwiające lokalizację w przestrzeni  MOV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adowarka dla 10 szt. Odbiorników MO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łuchawki MOV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3F3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</w:t>
            </w: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la indukcyjna MO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granie ścieżki dźwiękowej  - 40 min./  język pols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granie ścieżki dźwiękowej z funkcją </w:t>
            </w:r>
            <w:proofErr w:type="spellStart"/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udiod</w:t>
            </w:r>
            <w:r w:rsidR="003F3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ypcji</w:t>
            </w:r>
            <w:proofErr w:type="spellEnd"/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- 40 min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granie lektorskie  - język migowy  - 40 min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granie ścieżki dźwiękowej  - 40 min./  język angiels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0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granie ścieżki dźwiękowej  - 40 min./  język niemiec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12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nagłośnienia ogólnego  - nagłośnienie strefowe: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6 szt. głośników zwieszanych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24 głośniki naścienne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1 wzmacniacz</w:t>
            </w: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3 </w:t>
            </w: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yery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di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entralny system sterowania wystaw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4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kablowanie sygnałowe, </w:t>
            </w: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ujace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zasilające na potrzeby systemu multimed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042C8" w:rsidRPr="00A042C8" w:rsidTr="00A042C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zęt multimedialny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ntaż instalacja i uruchomienie systemu </w:t>
            </w:r>
            <w:proofErr w:type="spellStart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u</w:t>
            </w:r>
            <w:proofErr w:type="spellEnd"/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C8" w:rsidRPr="00A042C8" w:rsidRDefault="00A042C8" w:rsidP="00A0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0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C8" w:rsidRPr="00A042C8" w:rsidRDefault="00A042C8" w:rsidP="003F3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C4A1D" w:rsidRDefault="007C4A1D">
      <w:pPr>
        <w:rPr>
          <w:b/>
          <w:sz w:val="28"/>
          <w:szCs w:val="28"/>
        </w:rPr>
      </w:pPr>
    </w:p>
    <w:sectPr w:rsidR="007C4A1D" w:rsidSect="004457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701" w:right="851" w:bottom="1134" w:left="1418" w:header="709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193" w:rsidRDefault="00AC0193" w:rsidP="00864B8F">
      <w:pPr>
        <w:spacing w:after="0" w:line="240" w:lineRule="auto"/>
      </w:pPr>
      <w:r>
        <w:separator/>
      </w:r>
    </w:p>
  </w:endnote>
  <w:endnote w:type="continuationSeparator" w:id="0">
    <w:p w:rsidR="00AC0193" w:rsidRDefault="00AC0193" w:rsidP="0086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2" w:rsidRDefault="00E216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-1231922002"/>
      <w:docPartObj>
        <w:docPartGallery w:val="Page Numbers (Bottom of Page)"/>
        <w:docPartUnique/>
      </w:docPartObj>
    </w:sdtPr>
    <w:sdtContent>
      <w:p w:rsidR="00E21682" w:rsidRDefault="00E216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21682" w:rsidRDefault="00E21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2" w:rsidRDefault="00E21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193" w:rsidRDefault="00AC0193" w:rsidP="00864B8F">
      <w:pPr>
        <w:spacing w:after="0" w:line="240" w:lineRule="auto"/>
      </w:pPr>
      <w:r>
        <w:separator/>
      </w:r>
    </w:p>
  </w:footnote>
  <w:footnote w:type="continuationSeparator" w:id="0">
    <w:p w:rsidR="00AC0193" w:rsidRDefault="00AC0193" w:rsidP="0086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2" w:rsidRDefault="00E216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8A5" w:rsidRDefault="007E28A5" w:rsidP="007E28A5">
    <w:pPr>
      <w:pStyle w:val="Nagwek"/>
      <w:jc w:val="center"/>
    </w:pPr>
    <w:r>
      <w:rPr>
        <w:noProof/>
      </w:rPr>
      <w:drawing>
        <wp:inline distT="0" distB="0" distL="0" distR="0" wp14:anchorId="512E721B" wp14:editId="0B2FBF38">
          <wp:extent cx="5495925" cy="762000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28A5" w:rsidRDefault="007E28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2" w:rsidRDefault="00E216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12"/>
    <w:rsid w:val="00060A42"/>
    <w:rsid w:val="000B34B7"/>
    <w:rsid w:val="001131D7"/>
    <w:rsid w:val="001C4240"/>
    <w:rsid w:val="00230934"/>
    <w:rsid w:val="00273BF2"/>
    <w:rsid w:val="00284839"/>
    <w:rsid w:val="00311981"/>
    <w:rsid w:val="003568DB"/>
    <w:rsid w:val="003C3099"/>
    <w:rsid w:val="003F3F09"/>
    <w:rsid w:val="00445712"/>
    <w:rsid w:val="00463EAD"/>
    <w:rsid w:val="005120A3"/>
    <w:rsid w:val="0054542B"/>
    <w:rsid w:val="00587060"/>
    <w:rsid w:val="005B7F6B"/>
    <w:rsid w:val="00614683"/>
    <w:rsid w:val="00676212"/>
    <w:rsid w:val="006C180E"/>
    <w:rsid w:val="007C4A1D"/>
    <w:rsid w:val="007E28A5"/>
    <w:rsid w:val="00864B8F"/>
    <w:rsid w:val="00946C62"/>
    <w:rsid w:val="009A0E7B"/>
    <w:rsid w:val="009D7C98"/>
    <w:rsid w:val="00A042C8"/>
    <w:rsid w:val="00A070FC"/>
    <w:rsid w:val="00A314DD"/>
    <w:rsid w:val="00A64AD3"/>
    <w:rsid w:val="00AB7D78"/>
    <w:rsid w:val="00AC0193"/>
    <w:rsid w:val="00AC3DAC"/>
    <w:rsid w:val="00B26AEC"/>
    <w:rsid w:val="00B27C98"/>
    <w:rsid w:val="00B61ED4"/>
    <w:rsid w:val="00C42190"/>
    <w:rsid w:val="00C76A39"/>
    <w:rsid w:val="00C855B7"/>
    <w:rsid w:val="00CA22B2"/>
    <w:rsid w:val="00CC4D02"/>
    <w:rsid w:val="00D01281"/>
    <w:rsid w:val="00DB2783"/>
    <w:rsid w:val="00E21682"/>
    <w:rsid w:val="00E63829"/>
    <w:rsid w:val="00EA748A"/>
    <w:rsid w:val="00F84C85"/>
    <w:rsid w:val="00F86A5A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0C8A"/>
  <w15:chartTrackingRefBased/>
  <w15:docId w15:val="{28896D9B-8ACD-4769-9915-F71ECAB1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B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B8F"/>
  </w:style>
  <w:style w:type="paragraph" w:styleId="Stopka">
    <w:name w:val="footer"/>
    <w:basedOn w:val="Normalny"/>
    <w:link w:val="StopkaZnak"/>
    <w:uiPriority w:val="99"/>
    <w:unhideWhenUsed/>
    <w:rsid w:val="0086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8978-79E7-41B8-AFBC-37645438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</dc:creator>
  <cp:keywords/>
  <dc:description/>
  <cp:lastModifiedBy> </cp:lastModifiedBy>
  <cp:revision>8</cp:revision>
  <cp:lastPrinted>2018-12-11T12:01:00Z</cp:lastPrinted>
  <dcterms:created xsi:type="dcterms:W3CDTF">2019-03-21T23:37:00Z</dcterms:created>
  <dcterms:modified xsi:type="dcterms:W3CDTF">2019-03-27T08:50:00Z</dcterms:modified>
</cp:coreProperties>
</file>